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812"/>
      </w:tblGrid>
      <w:tr w:rsidR="00635A6E" w:rsidRPr="007B7524" w14:paraId="03826962" w14:textId="77777777" w:rsidTr="002C1AEA">
        <w:trPr>
          <w:trHeight w:val="7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7BC7287" w14:textId="5D2D7F9B" w:rsidR="00635A6E" w:rsidRPr="007B7524" w:rsidRDefault="00635A6E" w:rsidP="00635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YILATKOZAT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 TÁMOGATÁ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FELHASZNÁLÁSÁRÓL</w:t>
            </w:r>
          </w:p>
        </w:tc>
      </w:tr>
      <w:tr w:rsidR="00FB7EC7" w:rsidRPr="007B7524" w14:paraId="598089F1" w14:textId="77777777" w:rsidTr="002C1AEA">
        <w:trPr>
          <w:trHeight w:val="13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3BE19" w14:textId="77777777" w:rsidR="00FB7EC7" w:rsidRPr="007B7524" w:rsidRDefault="00FB7EC7" w:rsidP="007B7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FB7EC7" w:rsidRPr="007B7524" w14:paraId="2235BECA" w14:textId="77777777" w:rsidTr="00635A6E">
        <w:trPr>
          <w:trHeight w:val="3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3338B99E" w14:textId="772182B4" w:rsidR="00FB7EC7" w:rsidRPr="007B7524" w:rsidRDefault="001722BC" w:rsidP="007B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KEDVEZMÉNYEZET</w:t>
            </w:r>
            <w:r w:rsidR="00FB7EC7"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 ADATAI</w:t>
            </w:r>
          </w:p>
        </w:tc>
      </w:tr>
      <w:tr w:rsidR="00FB7EC7" w:rsidRPr="007B7524" w14:paraId="6EB337AF" w14:textId="77777777" w:rsidTr="00635A6E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E4FD70" w14:textId="2AC052A1" w:rsidR="00FB7EC7" w:rsidRPr="007B7524" w:rsidRDefault="001722BC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Kedvezményezett neve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DB720E" w14:textId="45A722E5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722BC" w:rsidRPr="007B7524" w14:paraId="7CACB0E9" w14:textId="77777777" w:rsidTr="00635A6E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576D7B" w14:textId="78FEE9A7" w:rsidR="001722BC" w:rsidRPr="007B7524" w:rsidRDefault="001722BC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Kedvezményezett székhelye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0FFEBF" w14:textId="77777777" w:rsidR="001722BC" w:rsidRPr="007B7524" w:rsidRDefault="001722BC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722BC" w:rsidRPr="007B7524" w14:paraId="32C17459" w14:textId="77777777" w:rsidTr="00635A6E">
        <w:trPr>
          <w:trHeight w:val="3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95165F7" w14:textId="0BA446B1" w:rsidR="001722BC" w:rsidRPr="007B7524" w:rsidRDefault="001722BC" w:rsidP="007B7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ÁLYÁZAT ADATAI</w:t>
            </w:r>
          </w:p>
        </w:tc>
      </w:tr>
      <w:tr w:rsidR="001722BC" w:rsidRPr="007B7524" w14:paraId="36FF4B6D" w14:textId="77777777" w:rsidTr="00635A6E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BDC751" w14:textId="2848AFA5" w:rsidR="001722BC" w:rsidRPr="007B7524" w:rsidRDefault="00635A6E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rojekt</w:t>
            </w:r>
            <w:r w:rsidR="001722BC"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zonosító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942293" w14:textId="77777777" w:rsidR="001722BC" w:rsidRPr="007B7524" w:rsidRDefault="001722BC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FB7EC7" w:rsidRPr="007B7524" w14:paraId="4492C835" w14:textId="77777777" w:rsidTr="00635A6E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E87FDB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ámogatás összege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7DAE40" w14:textId="7367B90F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  <w:r w:rsidR="00086399">
              <w:rPr>
                <w:rFonts w:ascii="Arial" w:eastAsia="Times New Roman" w:hAnsi="Arial" w:cs="Arial"/>
                <w:color w:val="000000"/>
                <w:lang w:eastAsia="hu-HU"/>
              </w:rPr>
              <w:t xml:space="preserve">……………………….. </w:t>
            </w:r>
            <w:r w:rsidR="00802B88" w:rsidRPr="007B7524">
              <w:rPr>
                <w:rFonts w:ascii="Arial" w:eastAsia="Times New Roman" w:hAnsi="Arial" w:cs="Arial"/>
                <w:color w:val="000000"/>
                <w:lang w:eastAsia="hu-HU"/>
              </w:rPr>
              <w:t>Ft</w:t>
            </w:r>
          </w:p>
        </w:tc>
      </w:tr>
      <w:tr w:rsidR="00FB7EC7" w:rsidRPr="002C1AEA" w14:paraId="17A46A7B" w14:textId="77777777" w:rsidTr="00635A6E">
        <w:trPr>
          <w:trHeight w:val="31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6A9CE" w14:textId="77777777" w:rsidR="002C1AEA" w:rsidRPr="002C1AEA" w:rsidRDefault="002C1AEA" w:rsidP="002C1AEA">
            <w:pPr>
              <w:spacing w:before="120" w:after="24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94967D6" w14:textId="1A35DA5C" w:rsidR="007B7524" w:rsidRPr="002C1AEA" w:rsidRDefault="007B7524" w:rsidP="002C1AE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C1AEA">
              <w:rPr>
                <w:rFonts w:ascii="Arial" w:hAnsi="Arial" w:cs="Arial"/>
                <w:b/>
                <w:bCs/>
              </w:rPr>
              <w:t xml:space="preserve">A </w:t>
            </w:r>
            <w:r w:rsidR="001D18DC" w:rsidRPr="002C1AEA">
              <w:rPr>
                <w:rFonts w:ascii="Arial" w:hAnsi="Arial" w:cs="Arial"/>
                <w:b/>
                <w:bCs/>
              </w:rPr>
              <w:t>„</w:t>
            </w:r>
            <w:r w:rsidR="001D18DC" w:rsidRPr="002C1AEA">
              <w:rPr>
                <w:rFonts w:ascii="Arial" w:hAnsi="Arial" w:cs="Arial"/>
                <w:b/>
                <w:bCs/>
              </w:rPr>
              <w:t>Budapest MICE Alap</w:t>
            </w:r>
            <w:r w:rsidR="001D18DC" w:rsidRPr="002C1AEA">
              <w:rPr>
                <w:rFonts w:ascii="Arial" w:hAnsi="Arial" w:cs="Arial"/>
                <w:b/>
                <w:bCs/>
              </w:rPr>
              <w:t>”</w:t>
            </w:r>
            <w:r w:rsidR="007444EA" w:rsidRPr="002C1AEA">
              <w:rPr>
                <w:rFonts w:ascii="Arial" w:hAnsi="Arial" w:cs="Arial"/>
                <w:b/>
                <w:bCs/>
              </w:rPr>
              <w:t xml:space="preserve"> </w:t>
            </w:r>
            <w:r w:rsidR="001D18DC" w:rsidRPr="002C1AEA">
              <w:rPr>
                <w:rFonts w:ascii="Arial" w:hAnsi="Arial" w:cs="Arial"/>
                <w:b/>
                <w:bCs/>
              </w:rPr>
              <w:t>felhívás</w:t>
            </w:r>
            <w:r w:rsidR="007444EA" w:rsidRPr="002C1AEA">
              <w:rPr>
                <w:rFonts w:ascii="Arial" w:hAnsi="Arial" w:cs="Arial"/>
                <w:b/>
                <w:bCs/>
              </w:rPr>
              <w:t xml:space="preserve"> </w:t>
            </w:r>
            <w:r w:rsidRPr="002C1AEA">
              <w:rPr>
                <w:rFonts w:ascii="Arial" w:hAnsi="Arial" w:cs="Arial"/>
                <w:b/>
                <w:bCs/>
              </w:rPr>
              <w:t>keretében létrejött támogatási jogviszony alapján fennálló beszámolási kötelezettség teljesítéséhez, és az általam benyújtott Záró beszámolóhoz kapcsolódóan az alábbi nyilatkozatokat teszem</w:t>
            </w:r>
            <w:r w:rsidR="001D18DC" w:rsidRPr="002C1AEA">
              <w:rPr>
                <w:rFonts w:ascii="Arial" w:hAnsi="Arial" w:cs="Arial"/>
                <w:b/>
                <w:bCs/>
              </w:rPr>
              <w:t>:</w:t>
            </w:r>
          </w:p>
          <w:p w14:paraId="60212E1E" w14:textId="341C87A6" w:rsidR="007B7524" w:rsidRPr="002C1AEA" w:rsidRDefault="007B7524" w:rsidP="002C1AEA">
            <w:pPr>
              <w:pStyle w:val="Listaszerbekezds"/>
              <w:numPr>
                <w:ilvl w:val="0"/>
                <w:numId w:val="2"/>
              </w:numPr>
              <w:spacing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2C1AEA">
              <w:rPr>
                <w:rFonts w:ascii="Arial" w:hAnsi="Arial" w:cs="Arial"/>
              </w:rPr>
              <w:t>Kijelentem, hogy az általam benyújtott Záró beszámolóban</w:t>
            </w:r>
            <w:r w:rsidR="00635A6E" w:rsidRPr="002C1AEA">
              <w:rPr>
                <w:rFonts w:ascii="Arial" w:hAnsi="Arial" w:cs="Arial"/>
              </w:rPr>
              <w:t xml:space="preserve"> </w:t>
            </w:r>
            <w:r w:rsidRPr="002C1AEA">
              <w:rPr>
                <w:rFonts w:ascii="Arial" w:hAnsi="Arial" w:cs="Arial"/>
              </w:rPr>
              <w:t>szereplő adatok és az annak alátámasztására szolgáló dokumentumok a valóságnak megfelelnek, az abban felsorolt tételek és az azokat alátámasztó eredeti bizonylatok a könyveimet alátámasztó analitikában, illetve a vonatkozó jogszabályokban, valamint a Támogatói Okiratban és annak elválaszthatatlan mellékletét képező dokumentumokban meghatározott helyen megtalálhatók, helyszíni ellenőrzés során vizsgálhatók.</w:t>
            </w:r>
          </w:p>
          <w:p w14:paraId="73F329A2" w14:textId="58791D7E" w:rsidR="007B7524" w:rsidRPr="002C1AEA" w:rsidRDefault="007B7524" w:rsidP="002C1AEA">
            <w:pPr>
              <w:pStyle w:val="Listaszerbekezds"/>
              <w:numPr>
                <w:ilvl w:val="0"/>
                <w:numId w:val="2"/>
              </w:numPr>
              <w:spacing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2C1AEA">
              <w:rPr>
                <w:rFonts w:ascii="Arial" w:hAnsi="Arial" w:cs="Arial"/>
              </w:rPr>
              <w:t xml:space="preserve">Kijelentem, hogy a rendelkezésemre bocsátott támogatást a támogatási célnak, a jogi előírásoknak megfelelően, - a közbeszerzési, versenyjogi (állami támogatási), környezetvédelmi, esélyegyenlőségi szabályok betartásával-, és a Támogatói Okiratban meghatározottak szerint használtam fel. A támogatás elszámolásához kapcsolódó bizonylatok valós és elszámolható költségeken alapulnak, a megvalósított projekt kapcsán merültek fel, valamint a </w:t>
            </w:r>
            <w:r w:rsidR="00635A6E" w:rsidRPr="002C1AEA">
              <w:rPr>
                <w:rFonts w:ascii="Arial" w:hAnsi="Arial" w:cs="Arial"/>
              </w:rPr>
              <w:t>t</w:t>
            </w:r>
            <w:r w:rsidRPr="002C1AEA">
              <w:rPr>
                <w:rFonts w:ascii="Arial" w:hAnsi="Arial" w:cs="Arial"/>
              </w:rPr>
              <w:t xml:space="preserve">ámogatás a Támogatói Okiratban vállaltaknak megfelelően került felhasználásra. Az elszámolás alapjául szolgáló egységárak nem haladják meg a szokásos piaci árat. </w:t>
            </w:r>
          </w:p>
          <w:p w14:paraId="264E2718" w14:textId="5F906EA6" w:rsidR="007B7524" w:rsidRPr="002C1AEA" w:rsidRDefault="007B7524" w:rsidP="002C1AEA">
            <w:pPr>
              <w:pStyle w:val="Listaszerbekezds"/>
              <w:numPr>
                <w:ilvl w:val="0"/>
                <w:numId w:val="2"/>
              </w:numPr>
              <w:spacing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2C1AEA">
              <w:rPr>
                <w:rFonts w:ascii="Arial" w:hAnsi="Arial" w:cs="Arial"/>
              </w:rPr>
              <w:t xml:space="preserve">A pályázat keretében elszámolt költségek pénzügyi teljesítése tekintetében kijelentem, hogy a támogatott tevékenység keretében vásárolt szolgáltatások ellenértékének kiegyenlítése </w:t>
            </w:r>
            <w:r w:rsidR="00635A6E" w:rsidRPr="002C1AEA">
              <w:rPr>
                <w:rFonts w:ascii="Arial" w:hAnsi="Arial" w:cs="Arial"/>
              </w:rPr>
              <w:t>meg</w:t>
            </w:r>
            <w:r w:rsidRPr="002C1AEA">
              <w:rPr>
                <w:rFonts w:ascii="Arial" w:hAnsi="Arial" w:cs="Arial"/>
              </w:rPr>
              <w:t>történt, valamint a projekt megvalósítása érdekében megkötött szerződések maradéktalanul teljesültek</w:t>
            </w:r>
            <w:r w:rsidR="00635A6E" w:rsidRPr="002C1AEA">
              <w:rPr>
                <w:rFonts w:ascii="Arial" w:hAnsi="Arial" w:cs="Arial"/>
              </w:rPr>
              <w:t>,</w:t>
            </w:r>
            <w:r w:rsidRPr="002C1AEA">
              <w:rPr>
                <w:rFonts w:ascii="Arial" w:hAnsi="Arial" w:cs="Arial"/>
              </w:rPr>
              <w:t xml:space="preserve"> és azokkal összefüggésben nem áll fenn vitatott követelés. </w:t>
            </w:r>
          </w:p>
          <w:p w14:paraId="1F3E85F5" w14:textId="4DE262E5" w:rsidR="007B7524" w:rsidRPr="002C1AEA" w:rsidRDefault="007B7524" w:rsidP="002C1AEA">
            <w:pPr>
              <w:pStyle w:val="Listaszerbekezds"/>
              <w:numPr>
                <w:ilvl w:val="0"/>
                <w:numId w:val="2"/>
              </w:numPr>
              <w:spacing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2C1AEA">
              <w:rPr>
                <w:rFonts w:ascii="Arial" w:hAnsi="Arial" w:cs="Arial"/>
              </w:rPr>
              <w:t>Kijelentem, hogy a támogatás elszámolásához kapcsolódó, illetve az abban szereplő költségek a megvalósított projekt érdekében merültek fel és a jelzett időpontban kifizetésre kerültek, valamint azok a Támogatói Okiratban rögzített, elszámolható költségekre vonatkozó előírásoknak maradéktalanul megfelelnek.</w:t>
            </w:r>
          </w:p>
          <w:p w14:paraId="3CA5D15C" w14:textId="00F8D84B" w:rsidR="007B7524" w:rsidRPr="002C1AEA" w:rsidRDefault="007B7524" w:rsidP="002C1AEA">
            <w:pPr>
              <w:pStyle w:val="Listaszerbekezds"/>
              <w:numPr>
                <w:ilvl w:val="0"/>
                <w:numId w:val="2"/>
              </w:numPr>
              <w:spacing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2C1AEA">
              <w:rPr>
                <w:rFonts w:ascii="Arial" w:hAnsi="Arial" w:cs="Arial"/>
              </w:rPr>
              <w:t>Kijelentem, hogy a támogatás elszámolása során a támogatás összegében az általános forgalmi adóról szóló 2007. évi CXXVII.  törvény alapján levonható ÁFA összege nem szerepel.</w:t>
            </w:r>
          </w:p>
          <w:p w14:paraId="405D8998" w14:textId="7E8AB1A2" w:rsidR="007B7524" w:rsidRPr="002C1AEA" w:rsidRDefault="007B7524" w:rsidP="002C1AEA">
            <w:pPr>
              <w:pStyle w:val="Listaszerbekezds"/>
              <w:numPr>
                <w:ilvl w:val="0"/>
                <w:numId w:val="2"/>
              </w:numPr>
              <w:spacing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2C1AEA">
              <w:rPr>
                <w:rFonts w:ascii="Arial" w:hAnsi="Arial" w:cs="Arial"/>
              </w:rPr>
              <w:t>Kijelentem, hogy a támogatás elszámolásához benyújtott, elszámoló bizonylatok az Okiratban meghatározottak szerinti záradékolása megtörtént, valamint az alapján igényelt és a megvalósított projekt keretében elszámolni kívánt</w:t>
            </w:r>
            <w:r w:rsidR="00635A6E" w:rsidRPr="002C1AEA">
              <w:rPr>
                <w:rFonts w:ascii="Arial" w:hAnsi="Arial" w:cs="Arial"/>
              </w:rPr>
              <w:t xml:space="preserve"> </w:t>
            </w:r>
            <w:r w:rsidRPr="002C1AEA">
              <w:rPr>
                <w:rFonts w:ascii="Arial" w:hAnsi="Arial" w:cs="Arial"/>
              </w:rPr>
              <w:t>költségeket más hazai vagy európai uniós támogatás terhére nem kerültek és a jövőben sem kerülnek elszámolásra.</w:t>
            </w:r>
          </w:p>
          <w:p w14:paraId="5F745785" w14:textId="77777777" w:rsidR="007B7524" w:rsidRPr="002C1AEA" w:rsidRDefault="007B7524" w:rsidP="002C1AEA">
            <w:pPr>
              <w:pStyle w:val="Listaszerbekezds"/>
              <w:numPr>
                <w:ilvl w:val="0"/>
                <w:numId w:val="2"/>
              </w:numPr>
              <w:spacing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2C1AEA">
              <w:rPr>
                <w:rFonts w:ascii="Arial" w:hAnsi="Arial" w:cs="Arial"/>
              </w:rPr>
              <w:t>Kijelentem, hogy a nyilvánosságra vonatkozó követelmények teljesítése a jogszabályi előírásoknak és a Támogatói Okiratban foglaltaknak megfelelően megtörtént.</w:t>
            </w:r>
          </w:p>
          <w:p w14:paraId="75B72A8E" w14:textId="46BDB3A9" w:rsidR="007B7524" w:rsidRPr="002C1AEA" w:rsidRDefault="007B7524" w:rsidP="002C1AEA">
            <w:pPr>
              <w:pStyle w:val="Listaszerbekezds"/>
              <w:numPr>
                <w:ilvl w:val="0"/>
                <w:numId w:val="2"/>
              </w:numPr>
              <w:spacing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2C1AEA">
              <w:rPr>
                <w:rFonts w:ascii="Arial" w:hAnsi="Arial" w:cs="Arial"/>
              </w:rPr>
              <w:t>Kijelentem, hogy a megvalósított projekthez kapcsolódó, különösen a támogatás felhasználásához és elszámolásához kapcsolódó, illetve annak alátámasztására szolgáló, általam elektronikus úton benyújtott, továbbá a vonatkozó jogszabályok és a Támogatói Okirat előírásai alapján egyébként szükséges valamennyi nyilatkozat és egyéb dokumentumok eredeti példányai rendelkezésre állnak és tudomásul veszem, hogy azokat a Támogató vagy a megbízása alapján ellenőrzésre jogosult személyek ellenőrizhetik, azokat köteles vagyok a részükre bemutatni.</w:t>
            </w:r>
          </w:p>
          <w:p w14:paraId="0EE8745D" w14:textId="77777777" w:rsidR="007B7524" w:rsidRPr="002C1AEA" w:rsidRDefault="007B7524" w:rsidP="002C1AEA">
            <w:pPr>
              <w:pStyle w:val="Listaszerbekezds"/>
              <w:numPr>
                <w:ilvl w:val="0"/>
                <w:numId w:val="2"/>
              </w:numPr>
              <w:spacing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2C1AEA">
              <w:rPr>
                <w:rFonts w:ascii="Arial" w:hAnsi="Arial" w:cs="Arial"/>
              </w:rPr>
              <w:lastRenderedPageBreak/>
              <w:t xml:space="preserve">Kijelentem, hogy a Támogató részére eredeti vagy elektronikus úton megküldött, benyújtott nyilatkozataimban megadott, - különös tekintettel az Áht. 50. § (1) c) és az </w:t>
            </w:r>
            <w:proofErr w:type="spellStart"/>
            <w:r w:rsidRPr="002C1AEA">
              <w:rPr>
                <w:rFonts w:ascii="Arial" w:hAnsi="Arial" w:cs="Arial"/>
              </w:rPr>
              <w:t>Nvtv</w:t>
            </w:r>
            <w:proofErr w:type="spellEnd"/>
            <w:r w:rsidRPr="002C1AEA">
              <w:rPr>
                <w:rFonts w:ascii="Arial" w:hAnsi="Arial" w:cs="Arial"/>
              </w:rPr>
              <w:t>. 3. § (1) 1. pontjának való nyilatkozatban feltüntetett - valamint az egyéb, a támogatáshoz kapcsolódó dokumentumokban szereplő adatokban, illetve a támogatást érintő körülményekben a Záró beszámoló benyújtásáig változás nem történt, illetve azok változása esetén arról írásban bejelentést tettem a Támogató részére a Támogatói Okiratban foglaltaknak megfelelően.</w:t>
            </w:r>
          </w:p>
          <w:p w14:paraId="6489F950" w14:textId="77777777" w:rsidR="002C1AEA" w:rsidRDefault="002C1AEA" w:rsidP="002C1A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2C1AE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Büntetőjogi felelősségem tudatában kijelentem, hogy a jelen Nyilatkozatban foglaltak a valóságnak megfelelnek.</w:t>
            </w:r>
          </w:p>
          <w:p w14:paraId="3C47335C" w14:textId="77777777" w:rsidR="002C1AEA" w:rsidRDefault="002C1AEA" w:rsidP="002C1A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  <w:p w14:paraId="584DABFA" w14:textId="77777777" w:rsidR="002C1AEA" w:rsidRDefault="002C1AEA" w:rsidP="002C1A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  <w:p w14:paraId="1BE984F4" w14:textId="77777777" w:rsidR="002C1AEA" w:rsidRDefault="002C1AEA" w:rsidP="002C1A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Kelt: ……………………………….</w:t>
            </w:r>
          </w:p>
          <w:p w14:paraId="1C5100BE" w14:textId="77777777" w:rsidR="002C1AEA" w:rsidRDefault="002C1AEA" w:rsidP="002C1A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  <w:p w14:paraId="1DA642A4" w14:textId="77777777" w:rsidR="002C1AEA" w:rsidRDefault="002C1AEA" w:rsidP="002C1A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  <w:p w14:paraId="46786FF6" w14:textId="77777777" w:rsidR="002C1AEA" w:rsidRDefault="002C1AEA" w:rsidP="002C1A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  <w:tbl>
            <w:tblPr>
              <w:tblStyle w:val="Rcsostblzat"/>
              <w:tblW w:w="0" w:type="auto"/>
              <w:tblInd w:w="64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2"/>
            </w:tblGrid>
            <w:tr w:rsidR="002C1AEA" w14:paraId="54A9497F" w14:textId="77777777" w:rsidTr="002C1AEA">
              <w:tc>
                <w:tcPr>
                  <w:tcW w:w="3332" w:type="dxa"/>
                </w:tcPr>
                <w:p w14:paraId="0A1EA4EA" w14:textId="531F444F" w:rsidR="002C1AEA" w:rsidRPr="002C1AEA" w:rsidRDefault="002C1AEA" w:rsidP="002C1AE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hu-HU"/>
                    </w:rPr>
                    <w:t>………………………………</w:t>
                  </w:r>
                </w:p>
              </w:tc>
            </w:tr>
            <w:tr w:rsidR="002C1AEA" w14:paraId="1E9FD81A" w14:textId="77777777" w:rsidTr="002C1AEA">
              <w:tc>
                <w:tcPr>
                  <w:tcW w:w="3332" w:type="dxa"/>
                </w:tcPr>
                <w:p w14:paraId="7D757895" w14:textId="44048C9C" w:rsidR="002C1AEA" w:rsidRPr="002C1AEA" w:rsidRDefault="002C1AEA" w:rsidP="002C1AEA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hu-HU"/>
                    </w:rPr>
                    <w:t>Név</w:t>
                  </w:r>
                </w:p>
              </w:tc>
            </w:tr>
            <w:tr w:rsidR="002C1AEA" w14:paraId="210A0E02" w14:textId="77777777" w:rsidTr="002C1AEA">
              <w:tc>
                <w:tcPr>
                  <w:tcW w:w="3332" w:type="dxa"/>
                </w:tcPr>
                <w:p w14:paraId="75322D8A" w14:textId="7EEC083A" w:rsidR="002C1AEA" w:rsidRPr="002C1AEA" w:rsidRDefault="002C1AEA" w:rsidP="002C1AE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Kedvezményezett neve</w:t>
                  </w:r>
                </w:p>
              </w:tc>
            </w:tr>
            <w:tr w:rsidR="002C1AEA" w14:paraId="2BC39DAB" w14:textId="77777777" w:rsidTr="002C1AEA">
              <w:tc>
                <w:tcPr>
                  <w:tcW w:w="3332" w:type="dxa"/>
                </w:tcPr>
                <w:p w14:paraId="19C81468" w14:textId="4B805A8A" w:rsidR="002C1AEA" w:rsidRPr="002C1AEA" w:rsidRDefault="002C1AEA" w:rsidP="002C1AE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p.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.</w:t>
                  </w:r>
                </w:p>
              </w:tc>
            </w:tr>
          </w:tbl>
          <w:p w14:paraId="77BFE440" w14:textId="07959DD3" w:rsidR="002C1AEA" w:rsidRPr="002C1AEA" w:rsidRDefault="002C1AEA" w:rsidP="002C1A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14:paraId="6CA439D5" w14:textId="77777777" w:rsidR="00091883" w:rsidRPr="007B7524" w:rsidRDefault="00091883" w:rsidP="007B7524">
      <w:pPr>
        <w:pageBreakBefore/>
        <w:spacing w:line="240" w:lineRule="auto"/>
        <w:ind w:left="-426" w:right="-428"/>
        <w:jc w:val="center"/>
        <w:rPr>
          <w:rFonts w:ascii="Arial" w:hAnsi="Arial" w:cs="Arial"/>
          <w:b/>
          <w:bCs/>
          <w:u w:val="single"/>
        </w:rPr>
      </w:pPr>
      <w:r w:rsidRPr="007B7524">
        <w:rPr>
          <w:rFonts w:ascii="Arial" w:hAnsi="Arial" w:cs="Arial"/>
          <w:b/>
          <w:bCs/>
          <w:u w:val="single"/>
        </w:rPr>
        <w:lastRenderedPageBreak/>
        <w:t>Tájékoztató a Nyilatkozat-minta kitöltéséhez</w:t>
      </w:r>
    </w:p>
    <w:p w14:paraId="734B951D" w14:textId="77777777" w:rsidR="001C2F05" w:rsidRPr="007B7524" w:rsidRDefault="00091883" w:rsidP="007B7524">
      <w:pPr>
        <w:spacing w:before="240" w:line="240" w:lineRule="auto"/>
        <w:ind w:left="-426" w:right="-428"/>
        <w:jc w:val="both"/>
        <w:rPr>
          <w:rFonts w:ascii="Arial" w:hAnsi="Arial" w:cs="Arial"/>
          <w:b/>
          <w:bCs/>
        </w:rPr>
      </w:pPr>
      <w:r w:rsidRPr="007B7524">
        <w:rPr>
          <w:rFonts w:ascii="Arial" w:hAnsi="Arial" w:cs="Arial"/>
          <w:b/>
          <w:bCs/>
        </w:rPr>
        <w:t xml:space="preserve">Jelen dokumentum a Záró beszámoló elválaszthatatlan mellékletét képezi. E dokumentum hiánya esetén a benyújtott Záró beszámoló nem fogadható el. </w:t>
      </w:r>
    </w:p>
    <w:p w14:paraId="35A479BD" w14:textId="31E01477" w:rsidR="001C2F05" w:rsidRPr="007B7524" w:rsidRDefault="00091883" w:rsidP="007B7524">
      <w:pPr>
        <w:spacing w:line="240" w:lineRule="auto"/>
        <w:ind w:left="-426" w:right="-428"/>
        <w:jc w:val="both"/>
        <w:rPr>
          <w:rFonts w:ascii="Arial" w:hAnsi="Arial" w:cs="Arial"/>
          <w:b/>
          <w:bCs/>
        </w:rPr>
      </w:pPr>
      <w:r w:rsidRPr="007B7524">
        <w:rPr>
          <w:rFonts w:ascii="Arial" w:hAnsi="Arial" w:cs="Arial"/>
          <w:b/>
          <w:bCs/>
        </w:rPr>
        <w:t>Kérjük,</w:t>
      </w:r>
      <w:r w:rsidRPr="007B7524">
        <w:rPr>
          <w:rFonts w:ascii="Arial" w:hAnsi="Arial" w:cs="Arial"/>
        </w:rPr>
        <w:t xml:space="preserve"> hogy jelen dokumentumot hiánytalanul, nyomtatott nagy betűkkel, olvashatóan töltse ki, majd </w:t>
      </w:r>
      <w:r w:rsidR="00D87571" w:rsidRPr="007B7524">
        <w:rPr>
          <w:rFonts w:ascii="Arial" w:hAnsi="Arial" w:cs="Arial"/>
        </w:rPr>
        <w:t xml:space="preserve">(az aláírási joggal rendelkező személy) </w:t>
      </w:r>
      <w:r w:rsidRPr="007B7524">
        <w:rPr>
          <w:rFonts w:ascii="Arial" w:hAnsi="Arial" w:cs="Arial"/>
        </w:rPr>
        <w:t xml:space="preserve">aláírásával ellátva a Záró beszámoló benyújtásával egyidejűleg </w:t>
      </w:r>
      <w:r w:rsidRPr="007B7524">
        <w:rPr>
          <w:rFonts w:ascii="Arial" w:hAnsi="Arial" w:cs="Arial"/>
          <w:b/>
          <w:bCs/>
        </w:rPr>
        <w:t>elektronikus úton, szkennelt formában töltse fel a</w:t>
      </w:r>
      <w:r w:rsidRPr="007B7524">
        <w:rPr>
          <w:rFonts w:ascii="Arial" w:eastAsia="Arial" w:hAnsi="Arial" w:cs="Arial"/>
          <w:b/>
          <w:bCs/>
          <w:noProof/>
        </w:rPr>
        <w:t xml:space="preserve"> Turisztikai </w:t>
      </w:r>
      <w:r w:rsidR="006315D9" w:rsidRPr="007B7524">
        <w:rPr>
          <w:rFonts w:ascii="Arial" w:eastAsia="Arial" w:hAnsi="Arial" w:cs="Arial"/>
          <w:b/>
          <w:bCs/>
          <w:noProof/>
        </w:rPr>
        <w:t>P</w:t>
      </w:r>
      <w:r w:rsidRPr="007B7524">
        <w:rPr>
          <w:rFonts w:ascii="Arial" w:eastAsia="Arial" w:hAnsi="Arial" w:cs="Arial"/>
          <w:b/>
          <w:bCs/>
          <w:noProof/>
        </w:rPr>
        <w:t xml:space="preserve">rojekt </w:t>
      </w:r>
      <w:r w:rsidR="006315D9" w:rsidRPr="007B7524">
        <w:rPr>
          <w:rFonts w:ascii="Arial" w:eastAsia="Arial" w:hAnsi="Arial" w:cs="Arial"/>
          <w:b/>
          <w:bCs/>
          <w:noProof/>
        </w:rPr>
        <w:t>É</w:t>
      </w:r>
      <w:r w:rsidRPr="007B7524">
        <w:rPr>
          <w:rFonts w:ascii="Arial" w:eastAsia="Arial" w:hAnsi="Arial" w:cs="Arial"/>
          <w:b/>
          <w:bCs/>
          <w:noProof/>
        </w:rPr>
        <w:t xml:space="preserve">rtékelő és </w:t>
      </w:r>
      <w:r w:rsidR="006315D9" w:rsidRPr="007B7524">
        <w:rPr>
          <w:rFonts w:ascii="Arial" w:eastAsia="Arial" w:hAnsi="Arial" w:cs="Arial"/>
          <w:b/>
          <w:bCs/>
          <w:noProof/>
        </w:rPr>
        <w:t>K</w:t>
      </w:r>
      <w:r w:rsidRPr="007B7524">
        <w:rPr>
          <w:rFonts w:ascii="Arial" w:eastAsia="Arial" w:hAnsi="Arial" w:cs="Arial"/>
          <w:b/>
          <w:bCs/>
          <w:noProof/>
        </w:rPr>
        <w:t xml:space="preserve">övető </w:t>
      </w:r>
      <w:r w:rsidR="006315D9" w:rsidRPr="007B7524">
        <w:rPr>
          <w:rFonts w:ascii="Arial" w:eastAsia="Arial" w:hAnsi="Arial" w:cs="Arial"/>
          <w:b/>
          <w:bCs/>
          <w:noProof/>
        </w:rPr>
        <w:t>R</w:t>
      </w:r>
      <w:r w:rsidRPr="007B7524">
        <w:rPr>
          <w:rFonts w:ascii="Arial" w:eastAsia="Arial" w:hAnsi="Arial" w:cs="Arial"/>
          <w:b/>
          <w:bCs/>
          <w:noProof/>
        </w:rPr>
        <w:t xml:space="preserve">endszerbe </w:t>
      </w:r>
      <w:r w:rsidRPr="007B7524">
        <w:rPr>
          <w:rFonts w:ascii="Arial" w:eastAsia="Arial" w:hAnsi="Arial" w:cs="Arial"/>
          <w:noProof/>
        </w:rPr>
        <w:t>(</w:t>
      </w:r>
      <w:r w:rsidR="008B6569" w:rsidRPr="007B7524">
        <w:rPr>
          <w:rFonts w:ascii="Arial" w:eastAsia="Arial" w:hAnsi="Arial" w:cs="Arial"/>
          <w:noProof/>
        </w:rPr>
        <w:t xml:space="preserve">TÉRKŐ - </w:t>
      </w:r>
      <w:r w:rsidRPr="007B7524">
        <w:rPr>
          <w:rFonts w:ascii="Arial" w:eastAsia="Arial" w:hAnsi="Arial" w:cs="Arial"/>
          <w:noProof/>
        </w:rPr>
        <w:t>a továbbiakban: elektronikus rendszer).</w:t>
      </w:r>
      <w:r w:rsidRPr="007B7524">
        <w:rPr>
          <w:rFonts w:ascii="Arial" w:hAnsi="Arial" w:cs="Arial"/>
        </w:rPr>
        <w:t xml:space="preserve"> Kérjük, hogy elküldés előtt ellenőrizze, hogy az adatok helyesek-e.</w:t>
      </w:r>
      <w:r w:rsidR="00D87571" w:rsidRPr="007B7524">
        <w:rPr>
          <w:rFonts w:ascii="Arial" w:hAnsi="Arial" w:cs="Arial"/>
        </w:rPr>
        <w:t xml:space="preserve"> </w:t>
      </w:r>
    </w:p>
    <w:p w14:paraId="01DF1969" w14:textId="77777777" w:rsidR="001C2F05" w:rsidRPr="007B7524" w:rsidRDefault="00091883" w:rsidP="007B7524">
      <w:pPr>
        <w:spacing w:line="240" w:lineRule="auto"/>
        <w:ind w:left="-426" w:right="-428"/>
        <w:jc w:val="both"/>
        <w:rPr>
          <w:rFonts w:ascii="Arial" w:hAnsi="Arial" w:cs="Arial"/>
          <w:b/>
          <w:bCs/>
        </w:rPr>
      </w:pPr>
      <w:r w:rsidRPr="007B7524">
        <w:rPr>
          <w:rFonts w:ascii="Arial" w:hAnsi="Arial" w:cs="Arial"/>
        </w:rPr>
        <w:t>Jelen dokumentum teljes bizonyító erővel rendelkező magánokiratnak minősül. Kérjük, hogy azt két tanú minden esetben lássa el aláírásával.</w:t>
      </w:r>
    </w:p>
    <w:p w14:paraId="66DE8B23" w14:textId="0538AC9B" w:rsidR="001C2F05" w:rsidRPr="007B7524" w:rsidRDefault="00091883" w:rsidP="007B7524">
      <w:pPr>
        <w:spacing w:line="240" w:lineRule="auto"/>
        <w:ind w:left="-426" w:right="-428"/>
        <w:jc w:val="both"/>
        <w:rPr>
          <w:rFonts w:ascii="Arial" w:hAnsi="Arial" w:cs="Arial"/>
          <w:b/>
          <w:bCs/>
        </w:rPr>
      </w:pPr>
      <w:r w:rsidRPr="007B7524">
        <w:rPr>
          <w:rFonts w:ascii="Arial" w:hAnsi="Arial" w:cs="Arial"/>
          <w:b/>
          <w:bCs/>
        </w:rPr>
        <w:t>Felhívjuk figyelmét, hogy ha a vonatkozó jogszabályok, valamint a Támogatói Okirat, illetve annak elválaszthatatlan melléklei foglalt előírások szerint valamely dokumentum benyújtása a beszámolási kötelezettség teljesítéséhez szükséges, azokat a Záró beszámoló keretében elektronikus úton fel kell tölteni az elektronikus rendszerbe. E dokumentumok eredeti példányait, valamint a támogatás felhasználásához, illetve a beszámolási kötelezettség teljesítéséhez kapcsolódó egyéb</w:t>
      </w:r>
      <w:r w:rsidR="00A704D9" w:rsidRPr="007B7524">
        <w:rPr>
          <w:rFonts w:ascii="Arial" w:hAnsi="Arial" w:cs="Arial"/>
          <w:b/>
          <w:bCs/>
        </w:rPr>
        <w:t xml:space="preserve"> </w:t>
      </w:r>
      <w:r w:rsidRPr="007B7524">
        <w:rPr>
          <w:rFonts w:ascii="Arial" w:hAnsi="Arial" w:cs="Arial"/>
          <w:b/>
          <w:bCs/>
        </w:rPr>
        <w:t>dokumentumok</w:t>
      </w:r>
      <w:r w:rsidR="00A704D9" w:rsidRPr="007B7524">
        <w:rPr>
          <w:rFonts w:ascii="Arial" w:hAnsi="Arial" w:cs="Arial"/>
          <w:b/>
          <w:bCs/>
        </w:rPr>
        <w:t xml:space="preserve"> eredeti példányait</w:t>
      </w:r>
      <w:r w:rsidRPr="007B7524">
        <w:rPr>
          <w:rFonts w:ascii="Arial" w:hAnsi="Arial" w:cs="Arial"/>
          <w:b/>
          <w:bCs/>
        </w:rPr>
        <w:t xml:space="preserve"> a Támogató helyszíni ellenőrzés keretében ellenőr</w:t>
      </w:r>
      <w:r w:rsidR="002C1AEA">
        <w:rPr>
          <w:rFonts w:ascii="Arial" w:hAnsi="Arial" w:cs="Arial"/>
          <w:b/>
          <w:bCs/>
        </w:rPr>
        <w:t>i</w:t>
      </w:r>
      <w:r w:rsidRPr="007B7524">
        <w:rPr>
          <w:rFonts w:ascii="Arial" w:hAnsi="Arial" w:cs="Arial"/>
          <w:b/>
          <w:bCs/>
        </w:rPr>
        <w:t xml:space="preserve">zheti. </w:t>
      </w:r>
    </w:p>
    <w:p w14:paraId="028CAE30" w14:textId="77777777" w:rsidR="001C2F05" w:rsidRPr="007B7524" w:rsidRDefault="00091883" w:rsidP="007B7524">
      <w:pPr>
        <w:spacing w:line="240" w:lineRule="auto"/>
        <w:ind w:left="-426" w:right="-428"/>
        <w:jc w:val="both"/>
        <w:rPr>
          <w:rFonts w:ascii="Arial" w:hAnsi="Arial" w:cs="Arial"/>
          <w:b/>
          <w:bCs/>
        </w:rPr>
      </w:pPr>
      <w:r w:rsidRPr="007B7524">
        <w:rPr>
          <w:rFonts w:ascii="Arial" w:hAnsi="Arial" w:cs="Arial"/>
          <w:b/>
          <w:bCs/>
        </w:rPr>
        <w:t xml:space="preserve">Kérjük, hogy amennyiben rendelkezik az elszámolni kívánt költségek pénzügyi teljesítését alátámasztó dokumentumokkal, </w:t>
      </w:r>
      <w:r w:rsidRPr="007B7524">
        <w:rPr>
          <w:rFonts w:ascii="Arial" w:hAnsi="Arial" w:cs="Arial"/>
        </w:rPr>
        <w:t>így különösen pénzintézeti átutalást igazoló, a kedvezményezett fizetési számlájához tartozó bankszámlakivonattal vagy pénzintézet által kiadott igazolással,</w:t>
      </w:r>
      <w:r w:rsidRPr="007B7524">
        <w:rPr>
          <w:rFonts w:ascii="Arial" w:hAnsi="Arial" w:cs="Arial"/>
          <w:b/>
          <w:bCs/>
        </w:rPr>
        <w:t xml:space="preserve"> a Záró beszámoló benyújtása során ezeket is töltse fel az elektronikus rendszerbe.</w:t>
      </w:r>
    </w:p>
    <w:p w14:paraId="188AE39D" w14:textId="6A425806" w:rsidR="00B03510" w:rsidRPr="002C1AEA" w:rsidRDefault="00091883" w:rsidP="002C1AEA">
      <w:pPr>
        <w:spacing w:line="240" w:lineRule="auto"/>
        <w:ind w:left="-426" w:right="-428"/>
        <w:jc w:val="both"/>
        <w:rPr>
          <w:rFonts w:ascii="Arial" w:hAnsi="Arial" w:cs="Arial"/>
          <w:b/>
          <w:bCs/>
        </w:rPr>
      </w:pPr>
      <w:r w:rsidRPr="007B7524">
        <w:rPr>
          <w:rFonts w:ascii="Arial" w:hAnsi="Arial" w:cs="Arial"/>
        </w:rPr>
        <w:t>Tájékoztatjuk, hogy amennyiben beszámolási kötelezettségét nem teljesíti, vagy Támogató az eset összes körülményét figyelembe véve úgy ítéli meg, hogy a Támogatói Okirat elválaszthatatlan mellékletét képező Általános Támogatási Feltételek 6. pontjában foglaltaknak lenne helye, Támogató jogosult a Támogatás visszavonására.</w:t>
      </w:r>
    </w:p>
    <w:sectPr w:rsidR="00B03510" w:rsidRPr="002C1AEA" w:rsidSect="007B7524">
      <w:footerReference w:type="default" r:id="rId8"/>
      <w:pgSz w:w="11906" w:h="16838" w:code="9"/>
      <w:pgMar w:top="709" w:right="1418" w:bottom="709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CAB2" w14:textId="77777777" w:rsidR="00814C7F" w:rsidRDefault="00814C7F" w:rsidP="001C2F05">
      <w:pPr>
        <w:spacing w:after="0" w:line="240" w:lineRule="auto"/>
      </w:pPr>
      <w:r>
        <w:separator/>
      </w:r>
    </w:p>
  </w:endnote>
  <w:endnote w:type="continuationSeparator" w:id="0">
    <w:p w14:paraId="6EF76145" w14:textId="77777777" w:rsidR="00814C7F" w:rsidRDefault="00814C7F" w:rsidP="001C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780736"/>
      <w:docPartObj>
        <w:docPartGallery w:val="Page Numbers (Bottom of Page)"/>
        <w:docPartUnique/>
      </w:docPartObj>
    </w:sdtPr>
    <w:sdtEndPr/>
    <w:sdtContent>
      <w:p w14:paraId="5A989E01" w14:textId="0638E514" w:rsidR="007B7524" w:rsidRDefault="007B752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0EAB1" w14:textId="77777777" w:rsidR="007B7524" w:rsidRDefault="007B75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8E371" w14:textId="77777777" w:rsidR="00814C7F" w:rsidRDefault="00814C7F" w:rsidP="001C2F05">
      <w:pPr>
        <w:spacing w:after="0" w:line="240" w:lineRule="auto"/>
      </w:pPr>
      <w:r>
        <w:separator/>
      </w:r>
    </w:p>
  </w:footnote>
  <w:footnote w:type="continuationSeparator" w:id="0">
    <w:p w14:paraId="414EB316" w14:textId="77777777" w:rsidR="00814C7F" w:rsidRDefault="00814C7F" w:rsidP="001C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C0630"/>
    <w:multiLevelType w:val="hybridMultilevel"/>
    <w:tmpl w:val="1F126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92593"/>
    <w:multiLevelType w:val="hybridMultilevel"/>
    <w:tmpl w:val="7EB45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928349">
    <w:abstractNumId w:val="1"/>
  </w:num>
  <w:num w:numId="2" w16cid:durableId="103114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AC"/>
    <w:rsid w:val="00086399"/>
    <w:rsid w:val="00091883"/>
    <w:rsid w:val="0010110A"/>
    <w:rsid w:val="0011431E"/>
    <w:rsid w:val="00152163"/>
    <w:rsid w:val="001722BC"/>
    <w:rsid w:val="00174798"/>
    <w:rsid w:val="001C2F05"/>
    <w:rsid w:val="001D18DC"/>
    <w:rsid w:val="001F769A"/>
    <w:rsid w:val="002267E7"/>
    <w:rsid w:val="0028638D"/>
    <w:rsid w:val="002B7826"/>
    <w:rsid w:val="002C1AEA"/>
    <w:rsid w:val="002E199A"/>
    <w:rsid w:val="0037449A"/>
    <w:rsid w:val="003D7C34"/>
    <w:rsid w:val="003E432C"/>
    <w:rsid w:val="004B7C5B"/>
    <w:rsid w:val="004E52DE"/>
    <w:rsid w:val="0060572E"/>
    <w:rsid w:val="006064AB"/>
    <w:rsid w:val="006313A4"/>
    <w:rsid w:val="006315D9"/>
    <w:rsid w:val="00635A6E"/>
    <w:rsid w:val="00681798"/>
    <w:rsid w:val="007444EA"/>
    <w:rsid w:val="0075313E"/>
    <w:rsid w:val="007B7524"/>
    <w:rsid w:val="00802B88"/>
    <w:rsid w:val="00814C7F"/>
    <w:rsid w:val="00884693"/>
    <w:rsid w:val="00892A08"/>
    <w:rsid w:val="008B6569"/>
    <w:rsid w:val="008E6024"/>
    <w:rsid w:val="009E12BF"/>
    <w:rsid w:val="009F33F0"/>
    <w:rsid w:val="00A13CEE"/>
    <w:rsid w:val="00A30376"/>
    <w:rsid w:val="00A704D9"/>
    <w:rsid w:val="00A83121"/>
    <w:rsid w:val="00AA5FC4"/>
    <w:rsid w:val="00AE0DFD"/>
    <w:rsid w:val="00AF7588"/>
    <w:rsid w:val="00B03510"/>
    <w:rsid w:val="00B44631"/>
    <w:rsid w:val="00B47546"/>
    <w:rsid w:val="00B86556"/>
    <w:rsid w:val="00BC0388"/>
    <w:rsid w:val="00BF1273"/>
    <w:rsid w:val="00BF5172"/>
    <w:rsid w:val="00C10A3E"/>
    <w:rsid w:val="00CE2861"/>
    <w:rsid w:val="00D13A95"/>
    <w:rsid w:val="00D81DBA"/>
    <w:rsid w:val="00D87571"/>
    <w:rsid w:val="00DA6511"/>
    <w:rsid w:val="00DC23AC"/>
    <w:rsid w:val="00EE52EC"/>
    <w:rsid w:val="00F476F3"/>
    <w:rsid w:val="00FA3D87"/>
    <w:rsid w:val="00FB7EC7"/>
    <w:rsid w:val="00F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0DB0"/>
  <w15:chartTrackingRefBased/>
  <w15:docId w15:val="{53EB7268-159C-4A0F-89F2-730117B0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F05"/>
  </w:style>
  <w:style w:type="paragraph" w:styleId="llb">
    <w:name w:val="footer"/>
    <w:basedOn w:val="Norml"/>
    <w:link w:val="llbChar"/>
    <w:uiPriority w:val="99"/>
    <w:unhideWhenUsed/>
    <w:rsid w:val="001C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F05"/>
  </w:style>
  <w:style w:type="character" w:styleId="Hiperhivatkozs">
    <w:name w:val="Hyperlink"/>
    <w:basedOn w:val="Bekezdsalapbettpusa"/>
    <w:uiPriority w:val="99"/>
    <w:unhideWhenUsed/>
    <w:rsid w:val="006315D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315D9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0D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0DF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0DF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B7524"/>
    <w:pPr>
      <w:ind w:left="720"/>
      <w:contextualSpacing/>
    </w:pPr>
  </w:style>
  <w:style w:type="table" w:styleId="Rcsostblzat">
    <w:name w:val="Table Grid"/>
    <w:basedOn w:val="Normltblzat"/>
    <w:uiPriority w:val="39"/>
    <w:rsid w:val="002C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8264-134F-458F-8948-337AA8C4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inyi Tamás</dc:creator>
  <cp:keywords/>
  <dc:description/>
  <cp:lastModifiedBy>Nemes Nikoletta</cp:lastModifiedBy>
  <cp:revision>3</cp:revision>
  <dcterms:created xsi:type="dcterms:W3CDTF">2025-11-26T10:58:00Z</dcterms:created>
  <dcterms:modified xsi:type="dcterms:W3CDTF">2025-11-26T11:25:00Z</dcterms:modified>
</cp:coreProperties>
</file>